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C7AF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0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C7AFF">
        <w:rPr>
          <w:b/>
          <w:sz w:val="28"/>
          <w:szCs w:val="28"/>
        </w:rPr>
        <w:t>15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C7AF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C7AF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еоСтрой» (ИНН 7722831864), номер в реестре членов Ассоциации - 24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C7AFF" w:rsidTr="006C7AFF">
        <w:tc>
          <w:tcPr>
            <w:tcW w:w="4855" w:type="dxa"/>
            <w:vAlign w:val="center"/>
          </w:tcPr>
          <w:p w:rsidR="006C7AFF" w:rsidRPr="006C7AFF" w:rsidRDefault="006C7AFF" w:rsidP="006C7AF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C7AFF" w:rsidRPr="006C7AFF" w:rsidRDefault="006C7AFF" w:rsidP="006C7AF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C7AFF" w:rsidTr="006C7AFF">
        <w:tc>
          <w:tcPr>
            <w:tcW w:w="4855" w:type="dxa"/>
            <w:vAlign w:val="center"/>
          </w:tcPr>
          <w:p w:rsidR="006C7AFF" w:rsidRPr="006C7AFF" w:rsidRDefault="006C7AFF" w:rsidP="006C7AF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C7AFF" w:rsidRDefault="006C7AFF" w:rsidP="006C7AF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6C7AFF" w:rsidRDefault="006C7AFF" w:rsidP="006C7AF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8.01.2021</w:t>
            </w:r>
          </w:p>
          <w:p w:rsidR="006C7AFF" w:rsidRPr="006C7AFF" w:rsidRDefault="006C7AFF" w:rsidP="006C7AF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б/н от 01.10.2020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 xml:space="preserve"> №003 от 18.01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7AFF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D532F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1745-BDD0-48B7-9238-37FF619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1-18T12:51:00Z</cp:lastPrinted>
  <dcterms:created xsi:type="dcterms:W3CDTF">2021-01-18T12:49:00Z</dcterms:created>
  <dcterms:modified xsi:type="dcterms:W3CDTF">2021-01-18T12:51:00Z</dcterms:modified>
</cp:coreProperties>
</file>